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C06ED" w14:textId="77777777" w:rsidR="003F14F2" w:rsidRDefault="003F14F2" w:rsidP="003F14F2">
      <w:pPr>
        <w:jc w:val="center"/>
        <w:rPr>
          <w:b/>
          <w:bCs/>
          <w:sz w:val="72"/>
          <w:szCs w:val="72"/>
        </w:rPr>
      </w:pPr>
    </w:p>
    <w:p w14:paraId="1838A085" w14:textId="5D32B267" w:rsidR="003F14F2" w:rsidRDefault="008209FE" w:rsidP="003F14F2">
      <w:pPr>
        <w:jc w:val="center"/>
        <w:rPr>
          <w:b/>
          <w:bCs/>
        </w:rPr>
      </w:pPr>
      <w:r>
        <w:rPr>
          <w:b/>
          <w:bCs/>
        </w:rPr>
        <w:t>Příloha č.1</w:t>
      </w:r>
    </w:p>
    <w:p w14:paraId="4B67C2F5" w14:textId="57611053" w:rsidR="00C42C81" w:rsidRPr="00FC06C0" w:rsidRDefault="00FC06C0" w:rsidP="003F14F2">
      <w:pPr>
        <w:jc w:val="center"/>
        <w:rPr>
          <w:b/>
          <w:bCs/>
          <w:sz w:val="36"/>
          <w:szCs w:val="36"/>
        </w:rPr>
      </w:pPr>
      <w:r w:rsidRPr="00FC06C0">
        <w:rPr>
          <w:b/>
          <w:bCs/>
          <w:sz w:val="36"/>
          <w:szCs w:val="36"/>
        </w:rPr>
        <w:t>Formulář projektového záměru</w:t>
      </w:r>
    </w:p>
    <w:p w14:paraId="713C8683" w14:textId="5C83BCEB" w:rsidR="00C377CB" w:rsidRPr="00C42C81" w:rsidRDefault="00C42C81" w:rsidP="00C377CB">
      <w:pPr>
        <w:jc w:val="center"/>
        <w:rPr>
          <w:color w:val="000000" w:themeColor="text1"/>
          <w:sz w:val="32"/>
          <w:szCs w:val="32"/>
        </w:rPr>
      </w:pPr>
      <w:r w:rsidRPr="00C42C81">
        <w:rPr>
          <w:rFonts w:ascii="Times New Roman" w:hAnsi="Times New Roman" w:cs="Times New Roman"/>
          <w:sz w:val="32"/>
          <w:szCs w:val="32"/>
        </w:rPr>
        <w:t xml:space="preserve">2. </w:t>
      </w:r>
      <w:r>
        <w:rPr>
          <w:rFonts w:ascii="Times New Roman" w:hAnsi="Times New Roman" w:cs="Times New Roman"/>
          <w:sz w:val="32"/>
          <w:szCs w:val="32"/>
        </w:rPr>
        <w:t>V</w:t>
      </w:r>
      <w:r w:rsidRPr="00C42C81">
        <w:rPr>
          <w:rFonts w:ascii="Times New Roman" w:hAnsi="Times New Roman" w:cs="Times New Roman"/>
          <w:sz w:val="32"/>
          <w:szCs w:val="32"/>
        </w:rPr>
        <w:t>ýzva MAS Znojemské vinařství</w:t>
      </w:r>
      <w:r>
        <w:rPr>
          <w:rFonts w:ascii="Times New Roman" w:hAnsi="Times New Roman" w:cs="Times New Roman"/>
          <w:sz w:val="32"/>
          <w:szCs w:val="32"/>
        </w:rPr>
        <w:t>-IROP-Rozvíjet vzdělávání – Předškolní vzdělávání</w:t>
      </w:r>
    </w:p>
    <w:p w14:paraId="49237B43" w14:textId="08A35881" w:rsidR="00C377CB" w:rsidRDefault="00C377CB" w:rsidP="003F14F2">
      <w:pPr>
        <w:jc w:val="center"/>
        <w:rPr>
          <w:bCs/>
          <w:i/>
          <w:sz w:val="44"/>
          <w:szCs w:val="72"/>
        </w:rPr>
      </w:pPr>
    </w:p>
    <w:p w14:paraId="7D8705E1" w14:textId="77777777" w:rsidR="008000F1" w:rsidRDefault="008000F1" w:rsidP="003F14F2">
      <w:pPr>
        <w:jc w:val="center"/>
        <w:rPr>
          <w:bCs/>
          <w:i/>
          <w:sz w:val="44"/>
          <w:szCs w:val="72"/>
        </w:rPr>
      </w:pPr>
    </w:p>
    <w:p w14:paraId="3FF991B5" w14:textId="77777777" w:rsidR="008000F1" w:rsidRPr="008000F1" w:rsidRDefault="008000F1" w:rsidP="003F14F2">
      <w:pPr>
        <w:jc w:val="center"/>
        <w:rPr>
          <w:bCs/>
          <w:i/>
          <w:sz w:val="44"/>
          <w:szCs w:val="72"/>
        </w:rPr>
      </w:pPr>
    </w:p>
    <w:p w14:paraId="5D251861" w14:textId="77777777" w:rsidR="003F14F2" w:rsidRDefault="003F14F2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1043"/>
        <w:gridCol w:w="1134"/>
        <w:gridCol w:w="4521"/>
      </w:tblGrid>
      <w:tr w:rsidR="006F11E5" w:rsidRPr="009B597B" w14:paraId="0D3A7F56" w14:textId="77777777" w:rsidTr="00DA4C10">
        <w:trPr>
          <w:trHeight w:val="397"/>
          <w:jc w:val="center"/>
        </w:trPr>
        <w:tc>
          <w:tcPr>
            <w:tcW w:w="9042" w:type="dxa"/>
            <w:gridSpan w:val="4"/>
            <w:shd w:val="clear" w:color="auto" w:fill="8EAADB" w:themeFill="accent1" w:themeFillTint="99"/>
            <w:vAlign w:val="center"/>
          </w:tcPr>
          <w:p w14:paraId="45DEBE62" w14:textId="77777777" w:rsidR="006F11E5" w:rsidRPr="009B597B" w:rsidRDefault="006F11E5" w:rsidP="005C2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lastRenderedPageBreak/>
              <w:t>ZAŘAZENÍ PROJEKTOVÉHO ZÁMĚRU DO INTEGROVANÉ STRATEGIE</w:t>
            </w:r>
          </w:p>
        </w:tc>
      </w:tr>
      <w:tr w:rsidR="006F11E5" w:rsidRPr="009B597B" w14:paraId="196DF537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</w:tcPr>
          <w:p w14:paraId="1833AF88" w14:textId="77777777" w:rsidR="006F11E5" w:rsidRPr="002805E6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805E6">
              <w:rPr>
                <w:rFonts w:ascii="Times New Roman" w:hAnsi="Times New Roman" w:cs="Times New Roman"/>
                <w:b/>
                <w:szCs w:val="20"/>
              </w:rPr>
              <w:t>Oficiální název MAS</w:t>
            </w:r>
          </w:p>
        </w:tc>
        <w:tc>
          <w:tcPr>
            <w:tcW w:w="5655" w:type="dxa"/>
            <w:gridSpan w:val="2"/>
            <w:shd w:val="clear" w:color="auto" w:fill="DEEAF6" w:themeFill="accent5" w:themeFillTint="33"/>
            <w:noWrap/>
            <w:vAlign w:val="center"/>
          </w:tcPr>
          <w:p w14:paraId="11E1AB1B" w14:textId="436BBC22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Místní akční skupina </w:t>
            </w:r>
            <w:r w:rsidR="00824505">
              <w:rPr>
                <w:rFonts w:ascii="Times New Roman" w:hAnsi="Times New Roman" w:cs="Times New Roman"/>
                <w:b/>
                <w:szCs w:val="20"/>
              </w:rPr>
              <w:t>Znojemské vinařství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Cs w:val="20"/>
              </w:rPr>
              <w:t>z.s</w:t>
            </w:r>
            <w:proofErr w:type="spellEnd"/>
            <w:r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</w:tc>
      </w:tr>
      <w:tr w:rsidR="006F11E5" w:rsidRPr="009B597B" w14:paraId="3E5E7913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2A65009F" w14:textId="77777777" w:rsidR="006F11E5" w:rsidRPr="002805E6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805E6">
              <w:rPr>
                <w:rFonts w:ascii="Times New Roman" w:hAnsi="Times New Roman" w:cs="Times New Roman"/>
                <w:b/>
                <w:szCs w:val="20"/>
              </w:rPr>
              <w:t xml:space="preserve">Číslo a název opatření PR IROP </w:t>
            </w:r>
          </w:p>
        </w:tc>
        <w:tc>
          <w:tcPr>
            <w:tcW w:w="5655" w:type="dxa"/>
            <w:gridSpan w:val="2"/>
            <w:shd w:val="clear" w:color="auto" w:fill="DEEAF6" w:themeFill="accent5" w:themeFillTint="33"/>
            <w:noWrap/>
            <w:vAlign w:val="center"/>
            <w:hideMark/>
          </w:tcPr>
          <w:p w14:paraId="7FD58BBB" w14:textId="63E27D06" w:rsidR="006F11E5" w:rsidRPr="002805E6" w:rsidRDefault="00426F27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</w:t>
            </w:r>
            <w:r w:rsidR="00AB4C01">
              <w:rPr>
                <w:rFonts w:ascii="Times New Roman" w:hAnsi="Times New Roman" w:cs="Times New Roman"/>
                <w:b/>
                <w:szCs w:val="20"/>
              </w:rPr>
              <w:t>.1.1.1.</w:t>
            </w:r>
            <w:r w:rsidR="00D31180">
              <w:rPr>
                <w:rFonts w:ascii="Times New Roman" w:hAnsi="Times New Roman" w:cs="Times New Roman"/>
                <w:b/>
                <w:szCs w:val="20"/>
              </w:rPr>
              <w:t xml:space="preserve"> Rozvíjet vzdělávání</w:t>
            </w:r>
          </w:p>
        </w:tc>
      </w:tr>
      <w:tr w:rsidR="006F11E5" w:rsidRPr="009B597B" w14:paraId="0F70906C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4957965C" w14:textId="77777777" w:rsidR="006F11E5" w:rsidRPr="002805E6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805E6">
              <w:rPr>
                <w:rFonts w:ascii="Times New Roman" w:hAnsi="Times New Roman" w:cs="Times New Roman"/>
                <w:b/>
                <w:szCs w:val="20"/>
              </w:rPr>
              <w:t>Číslo a název výzvy ŘO IROP</w:t>
            </w:r>
          </w:p>
        </w:tc>
        <w:tc>
          <w:tcPr>
            <w:tcW w:w="5655" w:type="dxa"/>
            <w:gridSpan w:val="2"/>
            <w:shd w:val="clear" w:color="auto" w:fill="DEEAF6" w:themeFill="accent5" w:themeFillTint="33"/>
            <w:noWrap/>
            <w:vAlign w:val="center"/>
            <w:hideMark/>
          </w:tcPr>
          <w:p w14:paraId="403013B3" w14:textId="1DA0B816" w:rsidR="006F11E5" w:rsidRPr="002805E6" w:rsidRDefault="00D31180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48</w:t>
            </w:r>
            <w:r w:rsidR="006F11E5" w:rsidRPr="002805E6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. výzva IROP – </w:t>
            </w: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VZDĚLÁVÁNÍ</w:t>
            </w:r>
            <w:r w:rsidR="006F11E5" w:rsidRPr="002805E6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– SC 5.1 (CLLD)</w:t>
            </w:r>
          </w:p>
        </w:tc>
      </w:tr>
      <w:tr w:rsidR="006F11E5" w:rsidRPr="009B597B" w14:paraId="472925AF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6C614344" w14:textId="77777777" w:rsidR="006F11E5" w:rsidRPr="002805E6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805E6">
              <w:rPr>
                <w:rFonts w:ascii="Times New Roman" w:hAnsi="Times New Roman" w:cs="Times New Roman"/>
                <w:b/>
                <w:szCs w:val="20"/>
              </w:rPr>
              <w:t>Číslo a název výzvy MAS</w:t>
            </w:r>
          </w:p>
        </w:tc>
        <w:tc>
          <w:tcPr>
            <w:tcW w:w="5655" w:type="dxa"/>
            <w:gridSpan w:val="2"/>
            <w:shd w:val="clear" w:color="auto" w:fill="DEEAF6" w:themeFill="accent5" w:themeFillTint="33"/>
            <w:noWrap/>
            <w:vAlign w:val="center"/>
            <w:hideMark/>
          </w:tcPr>
          <w:p w14:paraId="6A5E8535" w14:textId="25B260F0" w:rsidR="006F11E5" w:rsidRPr="002805E6" w:rsidRDefault="00D31180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2</w:t>
            </w:r>
            <w:r w:rsidR="006F11E5" w:rsidRPr="002805E6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. výzva MAS </w:t>
            </w:r>
            <w:r w:rsidR="0082450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Znojemské </w:t>
            </w:r>
            <w:r w:rsidR="00C42C81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vinařství – IROP – Rozvíjet</w:t>
            </w:r>
            <w:r w:rsidR="00A674F0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</w:t>
            </w:r>
            <w:r w:rsidR="00C42C81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vzdělávání – Předškolní</w:t>
            </w:r>
            <w:r w:rsidR="00A674F0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vzdělávání</w:t>
            </w:r>
          </w:p>
        </w:tc>
      </w:tr>
      <w:tr w:rsidR="006F11E5" w:rsidRPr="009B597B" w14:paraId="45DDA206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</w:tcPr>
          <w:p w14:paraId="109785D7" w14:textId="77777777" w:rsidR="006F11E5" w:rsidRPr="002805E6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805E6">
              <w:rPr>
                <w:rFonts w:ascii="Times New Roman" w:hAnsi="Times New Roman" w:cs="Times New Roman"/>
                <w:b/>
                <w:szCs w:val="20"/>
              </w:rPr>
              <w:t>Aktivita opatření</w:t>
            </w:r>
          </w:p>
        </w:tc>
        <w:tc>
          <w:tcPr>
            <w:tcW w:w="5655" w:type="dxa"/>
            <w:gridSpan w:val="2"/>
            <w:shd w:val="clear" w:color="auto" w:fill="DEEAF6" w:themeFill="accent5" w:themeFillTint="33"/>
            <w:noWrap/>
            <w:vAlign w:val="center"/>
          </w:tcPr>
          <w:p w14:paraId="1FF645BA" w14:textId="7F9716A5" w:rsidR="006F11E5" w:rsidRPr="002805E6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805E6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Infrastruktu</w:t>
            </w:r>
            <w:r w:rsidR="00EC3B6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a mateřských škol a zařízení péče o děti typu dětské skupiny</w:t>
            </w:r>
          </w:p>
        </w:tc>
      </w:tr>
      <w:tr w:rsidR="006F11E5" w:rsidRPr="009B597B" w14:paraId="527E0B3F" w14:textId="77777777" w:rsidTr="00DA4C10">
        <w:trPr>
          <w:trHeight w:val="363"/>
          <w:jc w:val="center"/>
        </w:trPr>
        <w:tc>
          <w:tcPr>
            <w:tcW w:w="9042" w:type="dxa"/>
            <w:gridSpan w:val="4"/>
            <w:shd w:val="clear" w:color="auto" w:fill="8EAADB" w:themeFill="accent1" w:themeFillTint="99"/>
            <w:vAlign w:val="center"/>
          </w:tcPr>
          <w:p w14:paraId="629D9585" w14:textId="77777777" w:rsidR="006F11E5" w:rsidRPr="009B597B" w:rsidRDefault="006F11E5" w:rsidP="005C2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bCs/>
                <w:szCs w:val="20"/>
              </w:rPr>
              <w:t>IDENTIFIKACE ŽADATELE</w:t>
            </w:r>
          </w:p>
        </w:tc>
      </w:tr>
      <w:tr w:rsidR="006F11E5" w:rsidRPr="009B597B" w14:paraId="396495A4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</w:tcPr>
          <w:p w14:paraId="48825A5C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ázev projektového záměru</w:t>
            </w:r>
          </w:p>
        </w:tc>
        <w:tc>
          <w:tcPr>
            <w:tcW w:w="5655" w:type="dxa"/>
            <w:gridSpan w:val="2"/>
            <w:shd w:val="clear" w:color="auto" w:fill="auto"/>
            <w:noWrap/>
            <w:vAlign w:val="center"/>
          </w:tcPr>
          <w:p w14:paraId="4BD15988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6F11E5" w:rsidRPr="009B597B" w14:paraId="4B38D36E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62CD893F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Ú</w:t>
            </w:r>
            <w:r w:rsidRPr="009B597B">
              <w:rPr>
                <w:rFonts w:ascii="Times New Roman" w:hAnsi="Times New Roman" w:cs="Times New Roman"/>
                <w:szCs w:val="20"/>
              </w:rPr>
              <w:t>plný název žadatele</w:t>
            </w:r>
          </w:p>
        </w:tc>
        <w:tc>
          <w:tcPr>
            <w:tcW w:w="5655" w:type="dxa"/>
            <w:gridSpan w:val="2"/>
            <w:shd w:val="clear" w:color="auto" w:fill="auto"/>
            <w:noWrap/>
            <w:vAlign w:val="center"/>
            <w:hideMark/>
          </w:tcPr>
          <w:p w14:paraId="02171978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F11E5" w:rsidRPr="009B597B" w14:paraId="41DBD1D1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5E13FDB3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</w:t>
            </w:r>
            <w:r w:rsidRPr="009B597B">
              <w:rPr>
                <w:rFonts w:ascii="Times New Roman" w:hAnsi="Times New Roman" w:cs="Times New Roman"/>
                <w:szCs w:val="20"/>
              </w:rPr>
              <w:t xml:space="preserve">ídlo žadatele </w:t>
            </w:r>
            <w:r w:rsidRPr="009B597B">
              <w:rPr>
                <w:rFonts w:ascii="Times New Roman" w:hAnsi="Times New Roman" w:cs="Times New Roman"/>
                <w:szCs w:val="20"/>
              </w:rPr>
              <w:br/>
              <w:t>(ulice č. p./č. o., obec, psč)</w:t>
            </w:r>
          </w:p>
        </w:tc>
        <w:tc>
          <w:tcPr>
            <w:tcW w:w="5655" w:type="dxa"/>
            <w:gridSpan w:val="2"/>
            <w:shd w:val="clear" w:color="auto" w:fill="auto"/>
            <w:noWrap/>
            <w:vAlign w:val="center"/>
            <w:hideMark/>
          </w:tcPr>
          <w:p w14:paraId="3FF8AB99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F11E5" w:rsidRPr="009B597B" w14:paraId="5B86F3F3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290D1279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B597B">
              <w:rPr>
                <w:rFonts w:ascii="Times New Roman" w:hAnsi="Times New Roman" w:cs="Times New Roman"/>
                <w:szCs w:val="20"/>
              </w:rPr>
              <w:t>IČ/DIČ</w:t>
            </w:r>
          </w:p>
        </w:tc>
        <w:tc>
          <w:tcPr>
            <w:tcW w:w="5655" w:type="dxa"/>
            <w:gridSpan w:val="2"/>
            <w:shd w:val="clear" w:color="auto" w:fill="auto"/>
            <w:noWrap/>
            <w:vAlign w:val="center"/>
            <w:hideMark/>
          </w:tcPr>
          <w:p w14:paraId="758A73BC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F11E5" w:rsidRPr="009B597B" w14:paraId="429C4835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63498678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Pr="009B597B">
              <w:rPr>
                <w:rFonts w:ascii="Times New Roman" w:hAnsi="Times New Roman" w:cs="Times New Roman"/>
                <w:szCs w:val="20"/>
              </w:rPr>
              <w:t>rávní forma</w:t>
            </w:r>
          </w:p>
        </w:tc>
        <w:tc>
          <w:tcPr>
            <w:tcW w:w="5655" w:type="dxa"/>
            <w:gridSpan w:val="2"/>
            <w:shd w:val="clear" w:color="auto" w:fill="auto"/>
            <w:noWrap/>
            <w:vAlign w:val="center"/>
            <w:hideMark/>
          </w:tcPr>
          <w:p w14:paraId="16B89797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F11E5" w:rsidRPr="009B597B" w14:paraId="6E3B9394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008AF69E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</w:t>
            </w:r>
            <w:r w:rsidRPr="009B597B">
              <w:rPr>
                <w:rFonts w:ascii="Times New Roman" w:hAnsi="Times New Roman" w:cs="Times New Roman"/>
                <w:szCs w:val="20"/>
              </w:rPr>
              <w:t>tatutární zástupce žadatele</w:t>
            </w:r>
            <w:r w:rsidRPr="009B597B">
              <w:rPr>
                <w:rFonts w:ascii="Times New Roman" w:hAnsi="Times New Roman" w:cs="Times New Roman"/>
                <w:szCs w:val="20"/>
              </w:rPr>
              <w:br/>
              <w:t>(jméno, příjmení, tel., e-mail)</w:t>
            </w:r>
          </w:p>
        </w:tc>
        <w:tc>
          <w:tcPr>
            <w:tcW w:w="5655" w:type="dxa"/>
            <w:gridSpan w:val="2"/>
            <w:shd w:val="clear" w:color="auto" w:fill="auto"/>
            <w:noWrap/>
            <w:vAlign w:val="center"/>
            <w:hideMark/>
          </w:tcPr>
          <w:p w14:paraId="6E23CB4F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F11E5" w:rsidRPr="009B597B" w14:paraId="5BF97DEF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7E998022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</w:t>
            </w:r>
            <w:r w:rsidRPr="009B597B">
              <w:rPr>
                <w:rFonts w:ascii="Times New Roman" w:hAnsi="Times New Roman" w:cs="Times New Roman"/>
                <w:szCs w:val="20"/>
              </w:rPr>
              <w:t xml:space="preserve">ontaktní osoba </w:t>
            </w:r>
            <w:r w:rsidRPr="009B597B">
              <w:rPr>
                <w:rFonts w:ascii="Times New Roman" w:hAnsi="Times New Roman" w:cs="Times New Roman"/>
                <w:szCs w:val="20"/>
              </w:rPr>
              <w:br/>
              <w:t>(jméno, příjmení, tel., e-mail)</w:t>
            </w:r>
          </w:p>
        </w:tc>
        <w:tc>
          <w:tcPr>
            <w:tcW w:w="5655" w:type="dxa"/>
            <w:gridSpan w:val="2"/>
            <w:shd w:val="clear" w:color="auto" w:fill="auto"/>
            <w:noWrap/>
            <w:vAlign w:val="center"/>
            <w:hideMark/>
          </w:tcPr>
          <w:p w14:paraId="61D5A3CB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F11E5" w:rsidRPr="009B597B" w14:paraId="608F8EAD" w14:textId="77777777" w:rsidTr="00DA4C10">
        <w:trPr>
          <w:trHeight w:val="417"/>
          <w:jc w:val="center"/>
        </w:trPr>
        <w:tc>
          <w:tcPr>
            <w:tcW w:w="9042" w:type="dxa"/>
            <w:gridSpan w:val="4"/>
            <w:shd w:val="clear" w:color="auto" w:fill="8EAADB" w:themeFill="accent1" w:themeFillTint="99"/>
            <w:vAlign w:val="center"/>
          </w:tcPr>
          <w:p w14:paraId="0D6115D7" w14:textId="6F64101E" w:rsidR="006F11E5" w:rsidRPr="00367093" w:rsidRDefault="005277CB" w:rsidP="005C2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ZÁKLADNÍ </w:t>
            </w:r>
            <w:r w:rsidR="006F11E5" w:rsidRPr="00367093">
              <w:rPr>
                <w:rFonts w:ascii="Times New Roman" w:hAnsi="Times New Roman" w:cs="Times New Roman"/>
                <w:b/>
                <w:szCs w:val="20"/>
              </w:rPr>
              <w:t>INFORMACE O PROJEKTU</w:t>
            </w:r>
          </w:p>
        </w:tc>
      </w:tr>
      <w:tr w:rsidR="006F11E5" w:rsidRPr="009B597B" w14:paraId="15F72844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</w:tcPr>
          <w:p w14:paraId="7E617E2D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ísto realizace projektu</w:t>
            </w:r>
          </w:p>
        </w:tc>
        <w:tc>
          <w:tcPr>
            <w:tcW w:w="5655" w:type="dxa"/>
            <w:gridSpan w:val="2"/>
            <w:shd w:val="clear" w:color="auto" w:fill="auto"/>
            <w:noWrap/>
            <w:vAlign w:val="center"/>
          </w:tcPr>
          <w:p w14:paraId="4E54D0C7" w14:textId="77777777" w:rsidR="006F11E5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7D3283CC" w14:textId="77777777" w:rsidR="005277CB" w:rsidRPr="009B597B" w:rsidRDefault="005277CB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6F11E5" w:rsidRPr="009B597B" w14:paraId="69519136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45D0759F" w14:textId="2EFB81EE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tručný p</w:t>
            </w:r>
            <w:r w:rsidRPr="009B597B">
              <w:rPr>
                <w:rFonts w:ascii="Times New Roman" w:hAnsi="Times New Roman" w:cs="Times New Roman"/>
                <w:szCs w:val="20"/>
              </w:rPr>
              <w:t>opis projektu</w:t>
            </w:r>
            <w:r w:rsidRPr="009B597B" w:rsidDel="0023690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597B">
              <w:rPr>
                <w:rFonts w:ascii="Times New Roman" w:hAnsi="Times New Roman" w:cs="Times New Roman"/>
                <w:szCs w:val="20"/>
              </w:rPr>
              <w:t>a</w:t>
            </w:r>
            <w:r>
              <w:rPr>
                <w:rFonts w:ascii="Times New Roman" w:hAnsi="Times New Roman" w:cs="Times New Roman"/>
                <w:szCs w:val="20"/>
              </w:rPr>
              <w:t xml:space="preserve"> popis </w:t>
            </w:r>
            <w:r w:rsidRPr="009B597B">
              <w:rPr>
                <w:rFonts w:ascii="Times New Roman" w:hAnsi="Times New Roman" w:cs="Times New Roman"/>
                <w:szCs w:val="20"/>
              </w:rPr>
              <w:t>podporovan</w:t>
            </w:r>
            <w:r>
              <w:rPr>
                <w:rFonts w:ascii="Times New Roman" w:hAnsi="Times New Roman" w:cs="Times New Roman"/>
                <w:szCs w:val="20"/>
              </w:rPr>
              <w:t xml:space="preserve">ých </w:t>
            </w:r>
            <w:r w:rsidRPr="009B597B">
              <w:rPr>
                <w:rFonts w:ascii="Times New Roman" w:hAnsi="Times New Roman" w:cs="Times New Roman"/>
                <w:szCs w:val="20"/>
              </w:rPr>
              <w:t>aktivit projektu</w:t>
            </w:r>
          </w:p>
        </w:tc>
        <w:tc>
          <w:tcPr>
            <w:tcW w:w="5655" w:type="dxa"/>
            <w:gridSpan w:val="2"/>
            <w:shd w:val="clear" w:color="auto" w:fill="auto"/>
            <w:noWrap/>
            <w:vAlign w:val="center"/>
            <w:hideMark/>
          </w:tcPr>
          <w:p w14:paraId="693D2216" w14:textId="115FE203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6F11E5" w:rsidRPr="009B597B" w14:paraId="665AD1E0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793CC20B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</w:t>
            </w:r>
            <w:r w:rsidRPr="009B597B">
              <w:rPr>
                <w:rFonts w:ascii="Times New Roman" w:hAnsi="Times New Roman" w:cs="Times New Roman"/>
                <w:szCs w:val="20"/>
              </w:rPr>
              <w:t>íle projektu</w:t>
            </w:r>
          </w:p>
        </w:tc>
        <w:tc>
          <w:tcPr>
            <w:tcW w:w="5655" w:type="dxa"/>
            <w:gridSpan w:val="2"/>
            <w:shd w:val="clear" w:color="auto" w:fill="auto"/>
            <w:noWrap/>
            <w:vAlign w:val="center"/>
            <w:hideMark/>
          </w:tcPr>
          <w:p w14:paraId="2AED22BF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0C54D2" w:rsidRPr="009B597B" w14:paraId="1C724A6A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</w:tcPr>
          <w:p w14:paraId="116B5957" w14:textId="75462623" w:rsidR="000C54D2" w:rsidRDefault="000C54D2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C54D2">
              <w:rPr>
                <w:rFonts w:ascii="Times New Roman" w:hAnsi="Times New Roman" w:cs="Times New Roman"/>
                <w:szCs w:val="20"/>
              </w:rPr>
              <w:t xml:space="preserve">Zdůvodnění potřebnosti projektu a popis stávajícího stavu </w:t>
            </w:r>
          </w:p>
        </w:tc>
        <w:tc>
          <w:tcPr>
            <w:tcW w:w="5655" w:type="dxa"/>
            <w:gridSpan w:val="2"/>
            <w:shd w:val="clear" w:color="auto" w:fill="auto"/>
            <w:noWrap/>
            <w:vAlign w:val="center"/>
          </w:tcPr>
          <w:p w14:paraId="5E4F1F58" w14:textId="77777777" w:rsidR="000C54D2" w:rsidRPr="009B597B" w:rsidRDefault="000C54D2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6F11E5" w:rsidRPr="009B597B" w14:paraId="2D37B984" w14:textId="77777777" w:rsidTr="0048422D">
        <w:trPr>
          <w:trHeight w:val="2098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66783E8C" w14:textId="77777777" w:rsidR="006F11E5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</w:t>
            </w:r>
            <w:r w:rsidRPr="009B597B">
              <w:rPr>
                <w:rFonts w:ascii="Times New Roman" w:hAnsi="Times New Roman" w:cs="Times New Roman"/>
                <w:szCs w:val="20"/>
              </w:rPr>
              <w:t>tav připravenosti projek</w:t>
            </w:r>
            <w:r>
              <w:rPr>
                <w:rFonts w:ascii="Times New Roman" w:hAnsi="Times New Roman" w:cs="Times New Roman"/>
                <w:szCs w:val="20"/>
              </w:rPr>
              <w:t>tu ve vazbě na podání žádosti o podporu do MS2021+</w:t>
            </w:r>
          </w:p>
          <w:p w14:paraId="2E04638B" w14:textId="77777777" w:rsidR="006F11E5" w:rsidRPr="00972874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0C54D2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Žadatel </w:t>
            </w:r>
            <w:proofErr w:type="gramStart"/>
            <w:r w:rsidRPr="000C54D2">
              <w:rPr>
                <w:rFonts w:ascii="Times New Roman" w:hAnsi="Times New Roman" w:cs="Times New Roman"/>
                <w:i/>
                <w:sz w:val="16"/>
                <w:szCs w:val="20"/>
              </w:rPr>
              <w:t>uvede</w:t>
            </w:r>
            <w:proofErr w:type="gramEnd"/>
            <w:r w:rsidRPr="000C54D2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 v jaké fázi má zpracované podkladové dokumenty potřebné k předložení projektu, např. prováděcí studie, podklady pro hodnocení, analýza nákladů a výnosu atd. </w:t>
            </w:r>
          </w:p>
        </w:tc>
        <w:tc>
          <w:tcPr>
            <w:tcW w:w="5655" w:type="dxa"/>
            <w:gridSpan w:val="2"/>
            <w:shd w:val="clear" w:color="auto" w:fill="auto"/>
            <w:noWrap/>
            <w:vAlign w:val="center"/>
            <w:hideMark/>
          </w:tcPr>
          <w:p w14:paraId="7ED0C25D" w14:textId="77777777" w:rsidR="006F11E5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  <w:p w14:paraId="29BD5469" w14:textId="77777777" w:rsidR="005E397B" w:rsidRDefault="005E397B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5F5C05E7" w14:textId="77777777" w:rsidR="005E397B" w:rsidRDefault="005E397B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685B4CE0" w14:textId="77777777" w:rsidR="005E397B" w:rsidRDefault="005E397B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11A1250A" w14:textId="77777777" w:rsidR="005E397B" w:rsidRDefault="005E397B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6E16A72E" w14:textId="77777777" w:rsidR="005E397B" w:rsidRDefault="005E397B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796B8770" w14:textId="77777777" w:rsidR="005E397B" w:rsidRPr="009B597B" w:rsidRDefault="005E397B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6F11E5" w:rsidRPr="009B597B" w14:paraId="1012A193" w14:textId="77777777" w:rsidTr="0048422D">
        <w:trPr>
          <w:trHeight w:val="90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</w:tcPr>
          <w:p w14:paraId="4DD4D119" w14:textId="77777777" w:rsidR="006F11E5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</w:t>
            </w:r>
            <w:r w:rsidRPr="009B597B">
              <w:rPr>
                <w:rFonts w:ascii="Times New Roman" w:hAnsi="Times New Roman" w:cs="Times New Roman"/>
                <w:szCs w:val="20"/>
              </w:rPr>
              <w:t>azba projektu na projekty žadatele financované z dalších dotačních zdrojů</w:t>
            </w:r>
          </w:p>
        </w:tc>
        <w:tc>
          <w:tcPr>
            <w:tcW w:w="5655" w:type="dxa"/>
            <w:gridSpan w:val="2"/>
            <w:shd w:val="clear" w:color="auto" w:fill="auto"/>
            <w:noWrap/>
            <w:vAlign w:val="center"/>
          </w:tcPr>
          <w:p w14:paraId="5C928AA3" w14:textId="77777777" w:rsidR="006F11E5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7CDD66A7" w14:textId="77777777" w:rsidR="005E397B" w:rsidRDefault="005E397B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54B813E5" w14:textId="77777777" w:rsidR="005E397B" w:rsidRDefault="005E397B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7866853E" w14:textId="77777777" w:rsidR="005E397B" w:rsidRPr="009B597B" w:rsidRDefault="005E397B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6F11E5" w:rsidRPr="009B597B" w14:paraId="1CA64742" w14:textId="77777777" w:rsidTr="00DA4C10">
        <w:trPr>
          <w:trHeight w:val="525"/>
          <w:jc w:val="center"/>
        </w:trPr>
        <w:tc>
          <w:tcPr>
            <w:tcW w:w="9042" w:type="dxa"/>
            <w:gridSpan w:val="4"/>
            <w:shd w:val="clear" w:color="auto" w:fill="8EAADB" w:themeFill="accent1" w:themeFillTint="99"/>
            <w:vAlign w:val="center"/>
          </w:tcPr>
          <w:p w14:paraId="35CD363B" w14:textId="0BA8ECF5" w:rsidR="006F11E5" w:rsidRPr="005B277A" w:rsidRDefault="005D0920" w:rsidP="005C2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lastRenderedPageBreak/>
              <w:t>HARMON</w:t>
            </w:r>
            <w:r w:rsidR="004160A6">
              <w:rPr>
                <w:rFonts w:ascii="Times New Roman" w:hAnsi="Times New Roman" w:cs="Times New Roman"/>
                <w:b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szCs w:val="20"/>
              </w:rPr>
              <w:t>G</w:t>
            </w:r>
            <w:r w:rsidR="006F11E5" w:rsidRPr="005B277A">
              <w:rPr>
                <w:rFonts w:ascii="Times New Roman" w:hAnsi="Times New Roman" w:cs="Times New Roman"/>
                <w:b/>
                <w:szCs w:val="20"/>
              </w:rPr>
              <w:t>RAM PROJEKTU</w:t>
            </w:r>
          </w:p>
        </w:tc>
      </w:tr>
      <w:tr w:rsidR="006F11E5" w:rsidRPr="009B597B" w14:paraId="1127F246" w14:textId="77777777" w:rsidTr="002E06CB">
        <w:trPr>
          <w:trHeight w:val="1134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32086FF1" w14:textId="6E681863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Pr="009B597B">
              <w:rPr>
                <w:rFonts w:ascii="Times New Roman" w:hAnsi="Times New Roman" w:cs="Times New Roman"/>
                <w:szCs w:val="20"/>
              </w:rPr>
              <w:t>ředpokládané datum podání žádosti o podporu do výzvy ŘO</w:t>
            </w:r>
            <w:r w:rsidR="00CB7CE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B7CE2">
              <w:rPr>
                <w:rFonts w:ascii="Times New Roman" w:hAnsi="Times New Roman" w:cs="Times New Roman"/>
                <w:szCs w:val="20"/>
              </w:rPr>
              <w:br/>
              <w:t>(tj. do systému ISKP2021+)</w:t>
            </w:r>
          </w:p>
        </w:tc>
        <w:tc>
          <w:tcPr>
            <w:tcW w:w="5655" w:type="dxa"/>
            <w:gridSpan w:val="2"/>
            <w:shd w:val="clear" w:color="auto" w:fill="auto"/>
            <w:noWrap/>
            <w:vAlign w:val="center"/>
            <w:hideMark/>
          </w:tcPr>
          <w:p w14:paraId="08BB368A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F11E5" w:rsidRPr="009B597B" w14:paraId="1E2B558F" w14:textId="77777777" w:rsidTr="002E06CB">
        <w:trPr>
          <w:trHeight w:val="1134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44862C5D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Pr="009B597B">
              <w:rPr>
                <w:rFonts w:ascii="Times New Roman" w:hAnsi="Times New Roman" w:cs="Times New Roman"/>
                <w:szCs w:val="20"/>
              </w:rPr>
              <w:t>ředpokládané datum zahájení fyzické realizace projektu (měsíc/rok)</w:t>
            </w:r>
          </w:p>
        </w:tc>
        <w:tc>
          <w:tcPr>
            <w:tcW w:w="5655" w:type="dxa"/>
            <w:gridSpan w:val="2"/>
            <w:shd w:val="clear" w:color="auto" w:fill="auto"/>
            <w:noWrap/>
            <w:vAlign w:val="center"/>
            <w:hideMark/>
          </w:tcPr>
          <w:p w14:paraId="6A60C9D1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F11E5" w:rsidRPr="009B597B" w14:paraId="600822FC" w14:textId="77777777" w:rsidTr="002E06CB">
        <w:trPr>
          <w:trHeight w:val="1134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7F7E015F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Pr="009B597B">
              <w:rPr>
                <w:rFonts w:ascii="Times New Roman" w:hAnsi="Times New Roman" w:cs="Times New Roman"/>
                <w:szCs w:val="20"/>
              </w:rPr>
              <w:t>ředpokládané datum ukončení fyzické realizace projektu (měsíc/rok)</w:t>
            </w:r>
          </w:p>
        </w:tc>
        <w:tc>
          <w:tcPr>
            <w:tcW w:w="5655" w:type="dxa"/>
            <w:gridSpan w:val="2"/>
            <w:shd w:val="clear" w:color="auto" w:fill="auto"/>
            <w:noWrap/>
            <w:vAlign w:val="center"/>
            <w:hideMark/>
          </w:tcPr>
          <w:p w14:paraId="2007A315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F11E5" w:rsidRPr="009B597B" w14:paraId="48825D85" w14:textId="77777777" w:rsidTr="00DA4C10">
        <w:trPr>
          <w:trHeight w:val="558"/>
          <w:jc w:val="center"/>
        </w:trPr>
        <w:tc>
          <w:tcPr>
            <w:tcW w:w="9042" w:type="dxa"/>
            <w:gridSpan w:val="4"/>
            <w:shd w:val="clear" w:color="auto" w:fill="8EAADB" w:themeFill="accent1" w:themeFillTint="99"/>
            <w:vAlign w:val="center"/>
          </w:tcPr>
          <w:p w14:paraId="33330CE4" w14:textId="17FD7261" w:rsidR="006F11E5" w:rsidRPr="00367093" w:rsidRDefault="006F11E5" w:rsidP="005C2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7093">
              <w:rPr>
                <w:rFonts w:ascii="Times New Roman" w:hAnsi="Times New Roman" w:cs="Times New Roman"/>
                <w:b/>
                <w:szCs w:val="20"/>
              </w:rPr>
              <w:t>FINANCOVÁNÍ PROJEKTU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6F11E5" w:rsidRPr="009B597B" w14:paraId="42AA8E6D" w14:textId="77777777" w:rsidTr="005B296D">
        <w:trPr>
          <w:trHeight w:val="680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</w:tcPr>
          <w:p w14:paraId="4C4A9739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</w:t>
            </w:r>
            <w:r w:rsidRPr="009B597B">
              <w:rPr>
                <w:rFonts w:ascii="Times New Roman" w:hAnsi="Times New Roman" w:cs="Times New Roman"/>
                <w:szCs w:val="20"/>
              </w:rPr>
              <w:t>elkové výdaje projektu</w:t>
            </w:r>
            <w:r>
              <w:rPr>
                <w:rFonts w:ascii="Times New Roman" w:hAnsi="Times New Roman" w:cs="Times New Roman"/>
                <w:szCs w:val="20"/>
              </w:rPr>
              <w:t xml:space="preserve"> (Kč)</w:t>
            </w:r>
          </w:p>
        </w:tc>
        <w:tc>
          <w:tcPr>
            <w:tcW w:w="5655" w:type="dxa"/>
            <w:gridSpan w:val="2"/>
            <w:shd w:val="clear" w:color="auto" w:fill="auto"/>
            <w:noWrap/>
            <w:vAlign w:val="center"/>
          </w:tcPr>
          <w:p w14:paraId="649852BA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F11E5" w:rsidRPr="009B597B" w14:paraId="7A88E274" w14:textId="77777777" w:rsidTr="005B296D">
        <w:trPr>
          <w:trHeight w:val="680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2426B1CF" w14:textId="18E6C5C5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</w:t>
            </w:r>
            <w:r w:rsidRPr="009B597B">
              <w:rPr>
                <w:rFonts w:ascii="Times New Roman" w:hAnsi="Times New Roman" w:cs="Times New Roman"/>
                <w:szCs w:val="20"/>
              </w:rPr>
              <w:t>elkové způsobilé výdaje</w:t>
            </w:r>
            <w:r w:rsidR="00D71835">
              <w:rPr>
                <w:rFonts w:ascii="Times New Roman" w:hAnsi="Times New Roman" w:cs="Times New Roman"/>
                <w:szCs w:val="20"/>
              </w:rPr>
              <w:t xml:space="preserve"> = 100 %</w:t>
            </w:r>
            <w:r w:rsidRPr="009B597B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(Kč)</w:t>
            </w:r>
          </w:p>
        </w:tc>
        <w:tc>
          <w:tcPr>
            <w:tcW w:w="5655" w:type="dxa"/>
            <w:gridSpan w:val="2"/>
            <w:shd w:val="clear" w:color="auto" w:fill="auto"/>
            <w:noWrap/>
            <w:vAlign w:val="center"/>
            <w:hideMark/>
          </w:tcPr>
          <w:p w14:paraId="7B800D3D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B597B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6F11E5" w:rsidRPr="009B597B" w14:paraId="45FFCE0A" w14:textId="77777777" w:rsidTr="005B296D">
        <w:trPr>
          <w:trHeight w:val="680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706481BC" w14:textId="440ED80D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Pr="009B597B">
              <w:rPr>
                <w:rFonts w:ascii="Times New Roman" w:hAnsi="Times New Roman" w:cs="Times New Roman"/>
                <w:szCs w:val="20"/>
              </w:rPr>
              <w:t>odpora – příspěvek unie</w:t>
            </w:r>
            <w:r w:rsidR="00D71835">
              <w:rPr>
                <w:rFonts w:ascii="Times New Roman" w:hAnsi="Times New Roman" w:cs="Times New Roman"/>
                <w:szCs w:val="20"/>
              </w:rPr>
              <w:t xml:space="preserve"> = 80 %</w:t>
            </w:r>
            <w:r w:rsidRPr="009B597B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(Kč)</w:t>
            </w:r>
          </w:p>
        </w:tc>
        <w:tc>
          <w:tcPr>
            <w:tcW w:w="5655" w:type="dxa"/>
            <w:gridSpan w:val="2"/>
            <w:shd w:val="clear" w:color="auto" w:fill="auto"/>
            <w:noWrap/>
            <w:vAlign w:val="center"/>
            <w:hideMark/>
          </w:tcPr>
          <w:p w14:paraId="5AD20467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B597B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6F11E5" w:rsidRPr="009B597B" w14:paraId="7833AB4F" w14:textId="77777777" w:rsidTr="005B296D">
        <w:trPr>
          <w:trHeight w:val="680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019041AF" w14:textId="166BDF56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Pr="009B597B">
              <w:rPr>
                <w:rFonts w:ascii="Times New Roman" w:hAnsi="Times New Roman" w:cs="Times New Roman"/>
                <w:szCs w:val="20"/>
              </w:rPr>
              <w:t>odpora – národní veřejné zdroje</w:t>
            </w:r>
            <w:r w:rsidR="00D71835">
              <w:rPr>
                <w:rFonts w:ascii="Times New Roman" w:hAnsi="Times New Roman" w:cs="Times New Roman"/>
                <w:szCs w:val="20"/>
              </w:rPr>
              <w:br/>
            </w:r>
            <w:r w:rsidRPr="009B597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71835">
              <w:rPr>
                <w:rFonts w:ascii="Times New Roman" w:hAnsi="Times New Roman" w:cs="Times New Roman"/>
                <w:szCs w:val="20"/>
              </w:rPr>
              <w:t xml:space="preserve">= 15 % </w:t>
            </w:r>
            <w:r>
              <w:rPr>
                <w:rFonts w:ascii="Times New Roman" w:hAnsi="Times New Roman" w:cs="Times New Roman"/>
                <w:szCs w:val="20"/>
              </w:rPr>
              <w:t>(Kč</w:t>
            </w:r>
            <w:r w:rsidRPr="009B597B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5655" w:type="dxa"/>
            <w:gridSpan w:val="2"/>
            <w:shd w:val="clear" w:color="auto" w:fill="auto"/>
            <w:noWrap/>
            <w:vAlign w:val="center"/>
            <w:hideMark/>
          </w:tcPr>
          <w:p w14:paraId="16348735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B597B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6F11E5" w:rsidRPr="009B597B" w14:paraId="08411464" w14:textId="77777777" w:rsidTr="005B296D">
        <w:trPr>
          <w:trHeight w:val="680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713FDDBC" w14:textId="5A23DF96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</w:t>
            </w:r>
            <w:r w:rsidRPr="009B597B">
              <w:rPr>
                <w:rFonts w:ascii="Times New Roman" w:hAnsi="Times New Roman" w:cs="Times New Roman"/>
                <w:szCs w:val="20"/>
              </w:rPr>
              <w:t xml:space="preserve">lastní zdroje příjemce </w:t>
            </w:r>
            <w:r w:rsidR="00D71835">
              <w:rPr>
                <w:rFonts w:ascii="Times New Roman" w:hAnsi="Times New Roman" w:cs="Times New Roman"/>
                <w:szCs w:val="20"/>
              </w:rPr>
              <w:t xml:space="preserve">= 5 % </w:t>
            </w:r>
            <w:r w:rsidRPr="009B597B">
              <w:rPr>
                <w:rFonts w:ascii="Times New Roman" w:hAnsi="Times New Roman" w:cs="Times New Roman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>Kč</w:t>
            </w:r>
            <w:r w:rsidRPr="009B597B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5655" w:type="dxa"/>
            <w:gridSpan w:val="2"/>
            <w:shd w:val="clear" w:color="auto" w:fill="auto"/>
            <w:noWrap/>
            <w:vAlign w:val="center"/>
            <w:hideMark/>
          </w:tcPr>
          <w:p w14:paraId="3A2A6A69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B597B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6F11E5" w:rsidRPr="009B597B" w14:paraId="509489CA" w14:textId="77777777" w:rsidTr="005B296D">
        <w:trPr>
          <w:trHeight w:val="680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43B7F66D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</w:t>
            </w:r>
            <w:r w:rsidRPr="009B597B">
              <w:rPr>
                <w:rFonts w:ascii="Times New Roman" w:hAnsi="Times New Roman" w:cs="Times New Roman"/>
                <w:szCs w:val="20"/>
              </w:rPr>
              <w:t>ezpůsobilé výdaje (</w:t>
            </w:r>
            <w:r>
              <w:rPr>
                <w:rFonts w:ascii="Times New Roman" w:hAnsi="Times New Roman" w:cs="Times New Roman"/>
                <w:szCs w:val="20"/>
              </w:rPr>
              <w:t>Kč</w:t>
            </w:r>
            <w:r w:rsidRPr="009B597B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5655" w:type="dxa"/>
            <w:gridSpan w:val="2"/>
            <w:shd w:val="clear" w:color="auto" w:fill="auto"/>
            <w:noWrap/>
            <w:vAlign w:val="center"/>
            <w:hideMark/>
          </w:tcPr>
          <w:p w14:paraId="037592FC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B597B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6F11E5" w:rsidRPr="009B597B" w14:paraId="64C33C82" w14:textId="77777777" w:rsidTr="005B296D">
        <w:trPr>
          <w:trHeight w:val="1531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</w:tcPr>
          <w:p w14:paraId="6D76E5B8" w14:textId="77777777" w:rsidR="006F11E5" w:rsidRPr="00885EFF" w:rsidRDefault="006F11E5" w:rsidP="002E06CB">
            <w:pPr>
              <w:shd w:val="clear" w:color="auto" w:fill="DEEAF6" w:themeFill="accent5" w:themeFillTint="33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85EFF">
              <w:rPr>
                <w:rFonts w:ascii="Times New Roman" w:hAnsi="Times New Roman" w:cs="Times New Roman"/>
                <w:szCs w:val="20"/>
              </w:rPr>
              <w:t>Způsob předfinancování realizace projektu.</w:t>
            </w:r>
          </w:p>
          <w:p w14:paraId="0557ADCC" w14:textId="77777777" w:rsidR="006F11E5" w:rsidRDefault="006F11E5" w:rsidP="002E06CB">
            <w:pPr>
              <w:shd w:val="clear" w:color="auto" w:fill="DEEAF6" w:themeFill="accent5" w:themeFillTint="33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A5189">
              <w:rPr>
                <w:rFonts w:ascii="Times New Roman" w:hAnsi="Times New Roman" w:cs="Times New Roman"/>
                <w:i/>
                <w:szCs w:val="20"/>
              </w:rPr>
              <w:t>Žadatel uvede</w:t>
            </w:r>
            <w:r>
              <w:rPr>
                <w:rFonts w:ascii="Times New Roman" w:hAnsi="Times New Roman" w:cs="Times New Roman"/>
                <w:i/>
                <w:szCs w:val="20"/>
              </w:rPr>
              <w:t>,</w:t>
            </w:r>
            <w:r w:rsidRPr="000A5189">
              <w:rPr>
                <w:rFonts w:ascii="Times New Roman" w:hAnsi="Times New Roman" w:cs="Times New Roman"/>
                <w:i/>
                <w:szCs w:val="20"/>
              </w:rPr>
              <w:t xml:space="preserve"> jakým způsobem bude realizace </w:t>
            </w:r>
            <w:r w:rsidRPr="002E06CB">
              <w:rPr>
                <w:rFonts w:ascii="Times New Roman" w:hAnsi="Times New Roman" w:cs="Times New Roman"/>
                <w:i/>
                <w:szCs w:val="20"/>
                <w:shd w:val="clear" w:color="auto" w:fill="DEEAF6" w:themeFill="accent5" w:themeFillTint="33"/>
              </w:rPr>
              <w:t>projektu předfinancována.</w:t>
            </w:r>
          </w:p>
        </w:tc>
        <w:tc>
          <w:tcPr>
            <w:tcW w:w="5655" w:type="dxa"/>
            <w:gridSpan w:val="2"/>
            <w:shd w:val="clear" w:color="auto" w:fill="auto"/>
            <w:noWrap/>
            <w:vAlign w:val="center"/>
          </w:tcPr>
          <w:p w14:paraId="69DB4A18" w14:textId="77777777" w:rsidR="0048422D" w:rsidRDefault="0048422D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3B2E3BD0" w14:textId="77777777" w:rsidR="00810AAB" w:rsidRDefault="00810AAB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0FB31898" w14:textId="77777777" w:rsidR="00810AAB" w:rsidRPr="009B597B" w:rsidRDefault="00810AAB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C2BAF" w:rsidRPr="009B597B" w14:paraId="6097C899" w14:textId="77777777" w:rsidTr="00CC2BAF">
        <w:trPr>
          <w:trHeight w:val="699"/>
          <w:jc w:val="center"/>
        </w:trPr>
        <w:tc>
          <w:tcPr>
            <w:tcW w:w="9042" w:type="dxa"/>
            <w:gridSpan w:val="4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108ACD3" w14:textId="77777777" w:rsidR="00CC2BAF" w:rsidRDefault="00CC2BAF" w:rsidP="005B29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ulad se Strategickým rámcem MAP</w:t>
            </w:r>
          </w:p>
          <w:p w14:paraId="652BE908" w14:textId="7003FD3E" w:rsidR="00CC2BAF" w:rsidRDefault="00CC2BAF" w:rsidP="005B29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</w:rPr>
              <w:t>(relevantní pouze pro projekty mateřských škol zřízených podle zák. 561/2004 Sb., o předškolním, základním, středním, vyšším odborném a jiném vzdělávání (školský zákon), ve znění pozdějších předpisů)</w:t>
            </w:r>
          </w:p>
        </w:tc>
      </w:tr>
      <w:tr w:rsidR="00FB05D7" w:rsidRPr="009B597B" w14:paraId="4AE49D17" w14:textId="77777777" w:rsidTr="00EE4145">
        <w:trPr>
          <w:trHeight w:val="699"/>
          <w:jc w:val="center"/>
        </w:trPr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8D13" w14:textId="77777777" w:rsidR="00FB05D7" w:rsidRPr="00FB05D7" w:rsidRDefault="00FB05D7" w:rsidP="00CC2BAF">
            <w:pPr>
              <w:rPr>
                <w:sz w:val="24"/>
                <w:szCs w:val="24"/>
              </w:rPr>
            </w:pPr>
            <w:r w:rsidRPr="00FB05D7">
              <w:rPr>
                <w:sz w:val="24"/>
                <w:szCs w:val="24"/>
              </w:rPr>
              <w:t>Název SR MAP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B0D4" w14:textId="34B6D83E" w:rsidR="00FB05D7" w:rsidRPr="00FB05D7" w:rsidRDefault="00FB05D7" w:rsidP="00CC2BAF">
            <w:pPr>
              <w:rPr>
                <w:sz w:val="24"/>
                <w:szCs w:val="24"/>
              </w:rPr>
            </w:pPr>
          </w:p>
        </w:tc>
      </w:tr>
      <w:tr w:rsidR="00FB05D7" w:rsidRPr="009B597B" w14:paraId="5163A467" w14:textId="77777777" w:rsidTr="00E343A3">
        <w:trPr>
          <w:trHeight w:val="699"/>
          <w:jc w:val="center"/>
        </w:trPr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519D" w14:textId="77777777" w:rsidR="00FB05D7" w:rsidRPr="00FB05D7" w:rsidRDefault="00FB05D7" w:rsidP="00FB05D7">
            <w:pPr>
              <w:rPr>
                <w:sz w:val="24"/>
                <w:szCs w:val="24"/>
              </w:rPr>
            </w:pPr>
            <w:r w:rsidRPr="00FB05D7">
              <w:rPr>
                <w:sz w:val="24"/>
                <w:szCs w:val="24"/>
              </w:rPr>
              <w:t>Datum schválení aktuálně platného SR MAP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FD0D" w14:textId="79FA9DB0" w:rsidR="00FB05D7" w:rsidRPr="00FB05D7" w:rsidRDefault="00FB05D7" w:rsidP="00FB05D7">
            <w:pPr>
              <w:rPr>
                <w:sz w:val="24"/>
                <w:szCs w:val="24"/>
              </w:rPr>
            </w:pPr>
          </w:p>
        </w:tc>
      </w:tr>
      <w:tr w:rsidR="00FB05D7" w:rsidRPr="009B597B" w14:paraId="21F1985A" w14:textId="77777777" w:rsidTr="00FB3B20">
        <w:trPr>
          <w:trHeight w:val="699"/>
          <w:jc w:val="center"/>
        </w:trPr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49C1" w14:textId="386C8E7B" w:rsidR="00FB05D7" w:rsidRPr="00FB05D7" w:rsidRDefault="00FB05D7" w:rsidP="00FB05D7">
            <w:pPr>
              <w:rPr>
                <w:sz w:val="24"/>
                <w:szCs w:val="24"/>
              </w:rPr>
            </w:pPr>
            <w:r w:rsidRPr="00FB05D7">
              <w:rPr>
                <w:sz w:val="24"/>
                <w:szCs w:val="24"/>
              </w:rPr>
              <w:lastRenderedPageBreak/>
              <w:t>Název projektu (investiční priority) uvedený v SR MAP, na který se předložený projekt odkazuj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F1D8" w14:textId="012DDB37" w:rsidR="00FB05D7" w:rsidRPr="00FB05D7" w:rsidRDefault="00FB05D7" w:rsidP="00FB05D7">
            <w:pPr>
              <w:rPr>
                <w:sz w:val="24"/>
                <w:szCs w:val="24"/>
              </w:rPr>
            </w:pPr>
            <w:r w:rsidRPr="00FB05D7">
              <w:rPr>
                <w:sz w:val="24"/>
                <w:szCs w:val="24"/>
              </w:rPr>
              <w:t xml:space="preserve"> </w:t>
            </w:r>
          </w:p>
        </w:tc>
      </w:tr>
      <w:tr w:rsidR="00FB05D7" w:rsidRPr="009B597B" w14:paraId="7B4CD47B" w14:textId="77777777" w:rsidTr="00E00EE4">
        <w:trPr>
          <w:trHeight w:val="699"/>
          <w:jc w:val="center"/>
        </w:trPr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3B56" w14:textId="77777777" w:rsidR="00FB05D7" w:rsidRPr="00FB05D7" w:rsidRDefault="00FB05D7" w:rsidP="00FB05D7">
            <w:pPr>
              <w:rPr>
                <w:sz w:val="24"/>
                <w:szCs w:val="24"/>
              </w:rPr>
            </w:pPr>
            <w:r w:rsidRPr="00FB05D7">
              <w:rPr>
                <w:sz w:val="24"/>
                <w:szCs w:val="24"/>
              </w:rPr>
              <w:t>Zaškrtnuté typy projektu v SR MAP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9C81" w14:textId="65B08683" w:rsidR="00FB05D7" w:rsidRPr="00FB05D7" w:rsidRDefault="00FB05D7" w:rsidP="00FB05D7">
            <w:pPr>
              <w:rPr>
                <w:sz w:val="24"/>
                <w:szCs w:val="24"/>
              </w:rPr>
            </w:pPr>
          </w:p>
        </w:tc>
      </w:tr>
      <w:tr w:rsidR="002E06CB" w:rsidRPr="009B597B" w14:paraId="1043A311" w14:textId="77777777" w:rsidTr="00CC2BAF">
        <w:trPr>
          <w:trHeight w:val="699"/>
          <w:jc w:val="center"/>
        </w:trPr>
        <w:tc>
          <w:tcPr>
            <w:tcW w:w="9042" w:type="dxa"/>
            <w:gridSpan w:val="4"/>
            <w:tcBorders>
              <w:top w:val="single" w:sz="4" w:space="0" w:color="auto"/>
            </w:tcBorders>
            <w:shd w:val="clear" w:color="auto" w:fill="8EAADB" w:themeFill="accent1" w:themeFillTint="99"/>
            <w:vAlign w:val="center"/>
          </w:tcPr>
          <w:p w14:paraId="35BF8AFC" w14:textId="5C8E77C5" w:rsidR="002E06CB" w:rsidRPr="005B296D" w:rsidRDefault="005B296D" w:rsidP="005B29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KÁTORY</w:t>
            </w:r>
          </w:p>
        </w:tc>
      </w:tr>
      <w:tr w:rsidR="002E06CB" w:rsidRPr="009B597B" w14:paraId="605AA752" w14:textId="77777777" w:rsidTr="00B27CDC">
        <w:trPr>
          <w:trHeight w:val="885"/>
          <w:jc w:val="center"/>
        </w:trPr>
        <w:tc>
          <w:tcPr>
            <w:tcW w:w="3387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37A784E0" w14:textId="77777777" w:rsidR="002E06CB" w:rsidRPr="00865B4E" w:rsidRDefault="002E06CB" w:rsidP="002E06CB">
            <w:pPr>
              <w:rPr>
                <w:b/>
                <w:bCs/>
                <w:sz w:val="24"/>
                <w:szCs w:val="24"/>
              </w:rPr>
            </w:pPr>
            <w:r w:rsidRPr="00865B4E">
              <w:rPr>
                <w:b/>
                <w:bCs/>
                <w:sz w:val="24"/>
                <w:szCs w:val="24"/>
              </w:rPr>
              <w:t xml:space="preserve">Indikátory výstupu </w:t>
            </w:r>
          </w:p>
          <w:p w14:paraId="48BBBA89" w14:textId="77777777" w:rsidR="00FB05D7" w:rsidRDefault="00FB05D7" w:rsidP="00FB05D7">
            <w:pPr>
              <w:spacing w:after="240" w:line="240" w:lineRule="auto"/>
            </w:pPr>
            <w:r>
              <w:t xml:space="preserve">500 002 - Počet podpořených škol či vzdělávacích zařízení </w:t>
            </w:r>
            <w:r>
              <w:br/>
              <w:t xml:space="preserve">509 001 - Modernizovaná či rekonstruovaná kapacita předškolního vzdělávání </w:t>
            </w:r>
            <w:r>
              <w:br/>
              <w:t xml:space="preserve">509 011 - Navýšení kapacity předškolního vzdělávání </w:t>
            </w:r>
          </w:p>
          <w:p w14:paraId="58BB9E71" w14:textId="1A36102F" w:rsidR="002E06CB" w:rsidRPr="005B296D" w:rsidRDefault="002E06CB" w:rsidP="002E06CB">
            <w:pPr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</w:p>
          <w:p w14:paraId="30BA4C6A" w14:textId="77777777" w:rsidR="002E06CB" w:rsidRPr="00865B4E" w:rsidRDefault="002E06CB" w:rsidP="002E06CB">
            <w:pPr>
              <w:rPr>
                <w:b/>
                <w:bCs/>
                <w:sz w:val="24"/>
                <w:szCs w:val="24"/>
              </w:rPr>
            </w:pPr>
            <w:r w:rsidRPr="00865B4E">
              <w:rPr>
                <w:b/>
                <w:bCs/>
                <w:sz w:val="24"/>
                <w:szCs w:val="24"/>
              </w:rPr>
              <w:t xml:space="preserve">Indikátory výsledku </w:t>
            </w:r>
          </w:p>
          <w:p w14:paraId="5F6439FA" w14:textId="2FCD148D" w:rsidR="002E06CB" w:rsidRPr="005B296D" w:rsidRDefault="00FB05D7" w:rsidP="002E06CB">
            <w:pPr>
              <w:rPr>
                <w:sz w:val="24"/>
                <w:szCs w:val="24"/>
              </w:rPr>
            </w:pPr>
            <w:r>
              <w:t xml:space="preserve">500 401 - Počet uživatelů nové nebo modernizované péče o děti za rok </w:t>
            </w:r>
            <w:r>
              <w:br/>
              <w:t>323 000 - Snížení konečné spotřeby energie u podpořených subjektů</w:t>
            </w:r>
          </w:p>
        </w:tc>
        <w:tc>
          <w:tcPr>
            <w:tcW w:w="5655" w:type="dxa"/>
            <w:gridSpan w:val="2"/>
            <w:shd w:val="clear" w:color="auto" w:fill="auto"/>
            <w:noWrap/>
            <w:vAlign w:val="center"/>
          </w:tcPr>
          <w:p w14:paraId="71DFE887" w14:textId="77777777" w:rsidR="002E06CB" w:rsidRDefault="002E06CB" w:rsidP="005C29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zí hodnota:</w:t>
            </w:r>
          </w:p>
          <w:p w14:paraId="35E864C0" w14:textId="77777777" w:rsidR="002E06CB" w:rsidRDefault="002E06CB" w:rsidP="005C29C0">
            <w:pPr>
              <w:spacing w:after="0" w:line="240" w:lineRule="auto"/>
              <w:rPr>
                <w:sz w:val="24"/>
                <w:szCs w:val="24"/>
              </w:rPr>
            </w:pPr>
          </w:p>
          <w:p w14:paraId="23110E34" w14:textId="5E3B19B1" w:rsidR="002E06CB" w:rsidRPr="005B296D" w:rsidRDefault="002E06CB" w:rsidP="005B2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ílová hodnota:</w:t>
            </w:r>
          </w:p>
        </w:tc>
      </w:tr>
      <w:tr w:rsidR="002E06CB" w:rsidRPr="009B597B" w14:paraId="2AEFFC6D" w14:textId="77777777" w:rsidTr="005B296D">
        <w:trPr>
          <w:trHeight w:val="1402"/>
          <w:jc w:val="center"/>
        </w:trPr>
        <w:tc>
          <w:tcPr>
            <w:tcW w:w="3387" w:type="dxa"/>
            <w:gridSpan w:val="2"/>
            <w:vMerge/>
            <w:shd w:val="clear" w:color="auto" w:fill="DEEAF6" w:themeFill="accent5" w:themeFillTint="33"/>
            <w:vAlign w:val="center"/>
          </w:tcPr>
          <w:p w14:paraId="3CF528A2" w14:textId="77777777" w:rsidR="002E06CB" w:rsidRDefault="002E06CB" w:rsidP="002E06C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5" w:type="dxa"/>
            <w:gridSpan w:val="2"/>
            <w:shd w:val="clear" w:color="auto" w:fill="auto"/>
            <w:noWrap/>
            <w:vAlign w:val="center"/>
          </w:tcPr>
          <w:p w14:paraId="1F3D5B69" w14:textId="77777777" w:rsidR="002E06CB" w:rsidRDefault="002E06CB" w:rsidP="002E0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zí hodnota:</w:t>
            </w:r>
          </w:p>
          <w:p w14:paraId="24249835" w14:textId="69C5EBCA" w:rsidR="002E06CB" w:rsidRPr="005B296D" w:rsidRDefault="002E06CB" w:rsidP="005B2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ílová hodnota:</w:t>
            </w:r>
          </w:p>
        </w:tc>
      </w:tr>
      <w:tr w:rsidR="008000F1" w:rsidRPr="009B597B" w14:paraId="07268AF7" w14:textId="77777777" w:rsidTr="00DA4C10">
        <w:trPr>
          <w:trHeight w:val="983"/>
          <w:jc w:val="center"/>
        </w:trPr>
        <w:tc>
          <w:tcPr>
            <w:tcW w:w="9042" w:type="dxa"/>
            <w:gridSpan w:val="4"/>
            <w:shd w:val="clear" w:color="auto" w:fill="8EAADB" w:themeFill="accent1" w:themeFillTint="99"/>
            <w:noWrap/>
            <w:vAlign w:val="center"/>
          </w:tcPr>
          <w:p w14:paraId="77101090" w14:textId="3E58536E" w:rsidR="008000F1" w:rsidRDefault="008000F1" w:rsidP="00800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7093">
              <w:rPr>
                <w:rFonts w:ascii="Times New Roman" w:hAnsi="Times New Roman" w:cs="Times New Roman"/>
                <w:b/>
                <w:szCs w:val="20"/>
              </w:rPr>
              <w:t>INFORMACE PRO VĚCNÉ HODNOCENÍ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  <w:p w14:paraId="1836BE13" w14:textId="28257819" w:rsidR="008000F1" w:rsidRPr="00367093" w:rsidRDefault="008000F1" w:rsidP="00800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DA4C10" w:rsidRPr="009B597B" w14:paraId="1E1A5FB9" w14:textId="77777777" w:rsidTr="00C64931">
        <w:trPr>
          <w:trHeight w:val="1612"/>
          <w:jc w:val="center"/>
        </w:trPr>
        <w:tc>
          <w:tcPr>
            <w:tcW w:w="904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B74D3A" w14:textId="0FCF855E" w:rsidR="00DA4C10" w:rsidRPr="00FF7F08" w:rsidRDefault="00DA4C10" w:rsidP="00800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FF7F08">
              <w:rPr>
                <w:rFonts w:ascii="Times New Roman" w:hAnsi="Times New Roman" w:cs="Times New Roman"/>
                <w:bCs/>
                <w:szCs w:val="20"/>
              </w:rPr>
              <w:t>Žadatel zde uvede všechny potřebné informace pro prokázání plnění kritérií věcného hodnocení (ke každému kritériu věcného hodnocení popis plnění daného kritéria)</w:t>
            </w:r>
          </w:p>
        </w:tc>
      </w:tr>
      <w:tr w:rsidR="008000F1" w:rsidRPr="009B597B" w14:paraId="5DDF8082" w14:textId="77777777" w:rsidTr="00DA4C10">
        <w:trPr>
          <w:trHeight w:val="699"/>
          <w:jc w:val="center"/>
        </w:trPr>
        <w:tc>
          <w:tcPr>
            <w:tcW w:w="9042" w:type="dxa"/>
            <w:gridSpan w:val="4"/>
            <w:tcBorders>
              <w:bottom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3373004E" w14:textId="5528794B" w:rsidR="008000F1" w:rsidRPr="00FF7F08" w:rsidRDefault="00DA4C10" w:rsidP="00DA4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F574EF">
              <w:rPr>
                <w:rFonts w:cstheme="minorHAnsi"/>
                <w:b/>
                <w:sz w:val="28"/>
                <w:szCs w:val="28"/>
              </w:rPr>
              <w:t>SEZNAM PŘÍLOH</w:t>
            </w:r>
          </w:p>
        </w:tc>
      </w:tr>
      <w:tr w:rsidR="00DA4C10" w:rsidRPr="009B597B" w14:paraId="5F999195" w14:textId="77777777" w:rsidTr="00DA4C10">
        <w:trPr>
          <w:trHeight w:val="1647"/>
          <w:jc w:val="center"/>
        </w:trPr>
        <w:tc>
          <w:tcPr>
            <w:tcW w:w="904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4FCDB1" w14:textId="77777777" w:rsidR="00DA4C10" w:rsidRDefault="00DA4C10" w:rsidP="00DA4C10">
            <w:pPr>
              <w:spacing w:beforeLines="60" w:before="144" w:afterLines="60" w:after="144" w:line="276" w:lineRule="auto"/>
              <w:rPr>
                <w:rFonts w:cstheme="minorHAnsi"/>
                <w:szCs w:val="20"/>
              </w:rPr>
            </w:pPr>
            <w:r w:rsidRPr="009A1C79">
              <w:rPr>
                <w:rFonts w:cstheme="minorHAnsi"/>
                <w:szCs w:val="20"/>
              </w:rPr>
              <w:t>Žadatel zde uvede všechny přílohy, které dokládá k projektovému záměru (je-li pro projekt relevantní).</w:t>
            </w:r>
          </w:p>
          <w:p w14:paraId="28C318C2" w14:textId="77777777" w:rsidR="00DA4C10" w:rsidRPr="00FF7F08" w:rsidRDefault="00DA4C10" w:rsidP="00800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8000F1" w:rsidRPr="009B597B" w14:paraId="79C39A1A" w14:textId="77777777" w:rsidTr="00DA4C10">
        <w:trPr>
          <w:trHeight w:val="428"/>
          <w:jc w:val="center"/>
        </w:trPr>
        <w:tc>
          <w:tcPr>
            <w:tcW w:w="9042" w:type="dxa"/>
            <w:gridSpan w:val="4"/>
            <w:tcBorders>
              <w:bottom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78F568D5" w14:textId="2713506E" w:rsidR="008000F1" w:rsidRPr="00367093" w:rsidRDefault="008000F1" w:rsidP="00800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ODPIS DOKUMENTU OPRÁVNĚNOU OSOBOU</w:t>
            </w:r>
          </w:p>
        </w:tc>
      </w:tr>
      <w:tr w:rsidR="00865B4E" w:rsidRPr="001C1F58" w14:paraId="30AE47E8" w14:textId="77777777" w:rsidTr="006E4253">
        <w:trPr>
          <w:trHeight w:val="1701"/>
          <w:jc w:val="center"/>
        </w:trPr>
        <w:tc>
          <w:tcPr>
            <w:tcW w:w="2344" w:type="dxa"/>
            <w:shd w:val="clear" w:color="auto" w:fill="DEEAF6" w:themeFill="accent5" w:themeFillTint="33"/>
            <w:noWrap/>
            <w:vAlign w:val="center"/>
            <w:hideMark/>
          </w:tcPr>
          <w:p w14:paraId="39FAB4F2" w14:textId="75F4D47A" w:rsidR="00865B4E" w:rsidRPr="001C1F58" w:rsidRDefault="006E4253" w:rsidP="00437D78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lastRenderedPageBreak/>
              <w:t>M</w:t>
            </w:r>
            <w:r w:rsidR="00865B4E"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8" w:type="dxa"/>
            <w:gridSpan w:val="3"/>
            <w:shd w:val="clear" w:color="auto" w:fill="auto"/>
            <w:noWrap/>
            <w:vAlign w:val="center"/>
            <w:hideMark/>
          </w:tcPr>
          <w:p w14:paraId="61FC8CB1" w14:textId="77777777" w:rsidR="00865B4E" w:rsidRPr="001C1F58" w:rsidRDefault="00865B4E" w:rsidP="00437D78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865B4E" w:rsidRPr="001C1F58" w14:paraId="3009B824" w14:textId="77777777" w:rsidTr="006E4253">
        <w:trPr>
          <w:trHeight w:val="1701"/>
          <w:jc w:val="center"/>
        </w:trPr>
        <w:tc>
          <w:tcPr>
            <w:tcW w:w="2344" w:type="dxa"/>
            <w:shd w:val="clear" w:color="auto" w:fill="DEEAF6" w:themeFill="accent5" w:themeFillTint="33"/>
            <w:noWrap/>
            <w:vAlign w:val="center"/>
            <w:hideMark/>
          </w:tcPr>
          <w:p w14:paraId="29094E73" w14:textId="77777777" w:rsidR="00865B4E" w:rsidRPr="001C1F58" w:rsidRDefault="00865B4E" w:rsidP="00437D78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statutární zástupce</w:t>
            </w:r>
            <w:r>
              <w:rPr>
                <w:rFonts w:cs="Arial"/>
                <w:bCs/>
                <w:szCs w:val="20"/>
              </w:rPr>
              <w:t>/pověřený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gridSpan w:val="3"/>
            <w:shd w:val="clear" w:color="auto" w:fill="auto"/>
            <w:noWrap/>
            <w:vAlign w:val="center"/>
            <w:hideMark/>
          </w:tcPr>
          <w:p w14:paraId="651349F9" w14:textId="77777777" w:rsidR="00865B4E" w:rsidRPr="001C1F58" w:rsidRDefault="00865B4E" w:rsidP="00437D78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865B4E" w:rsidRPr="001C1F58" w14:paraId="68220015" w14:textId="77777777" w:rsidTr="001E7B25">
        <w:trPr>
          <w:trHeight w:val="2072"/>
          <w:jc w:val="center"/>
        </w:trPr>
        <w:tc>
          <w:tcPr>
            <w:tcW w:w="2344" w:type="dxa"/>
            <w:shd w:val="clear" w:color="auto" w:fill="DEEAF6" w:themeFill="accent5" w:themeFillTint="33"/>
            <w:noWrap/>
            <w:vAlign w:val="center"/>
            <w:hideMark/>
          </w:tcPr>
          <w:p w14:paraId="7FE9F904" w14:textId="77777777" w:rsidR="00865B4E" w:rsidRPr="001C1F58" w:rsidRDefault="00865B4E" w:rsidP="00437D78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může být i 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8" w:type="dxa"/>
            <w:gridSpan w:val="3"/>
            <w:shd w:val="clear" w:color="auto" w:fill="auto"/>
            <w:noWrap/>
            <w:vAlign w:val="center"/>
            <w:hideMark/>
          </w:tcPr>
          <w:p w14:paraId="4E031AA5" w14:textId="77777777" w:rsidR="00865B4E" w:rsidRPr="001C1F58" w:rsidRDefault="00865B4E" w:rsidP="00437D78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</w:tbl>
    <w:p w14:paraId="228F5C27" w14:textId="77777777" w:rsidR="003F14F2" w:rsidRPr="003F14F2" w:rsidRDefault="003F14F2" w:rsidP="003F14F2">
      <w:pPr>
        <w:rPr>
          <w:sz w:val="24"/>
          <w:szCs w:val="24"/>
        </w:rPr>
      </w:pPr>
    </w:p>
    <w:sectPr w:rsidR="003F14F2" w:rsidRPr="003F14F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3441" w14:textId="77777777" w:rsidR="008B6DC1" w:rsidRDefault="008B6DC1" w:rsidP="003F14F2">
      <w:pPr>
        <w:spacing w:after="0" w:line="240" w:lineRule="auto"/>
      </w:pPr>
      <w:r>
        <w:separator/>
      </w:r>
    </w:p>
  </w:endnote>
  <w:endnote w:type="continuationSeparator" w:id="0">
    <w:p w14:paraId="24759E6B" w14:textId="77777777" w:rsidR="008B6DC1" w:rsidRDefault="008B6DC1" w:rsidP="003F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115888"/>
      <w:docPartObj>
        <w:docPartGallery w:val="Page Numbers (Bottom of Page)"/>
        <w:docPartUnique/>
      </w:docPartObj>
    </w:sdtPr>
    <w:sdtEndPr/>
    <w:sdtContent>
      <w:p w14:paraId="05CFC0A7" w14:textId="41F032BC" w:rsidR="007B638B" w:rsidRDefault="007B638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47A">
          <w:rPr>
            <w:noProof/>
          </w:rPr>
          <w:t>7</w:t>
        </w:r>
        <w:r>
          <w:fldChar w:fldCharType="end"/>
        </w:r>
      </w:p>
    </w:sdtContent>
  </w:sdt>
  <w:p w14:paraId="7CACAD0F" w14:textId="77777777" w:rsidR="007B638B" w:rsidRDefault="007B63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C968" w14:textId="77777777" w:rsidR="008B6DC1" w:rsidRDefault="008B6DC1" w:rsidP="003F14F2">
      <w:pPr>
        <w:spacing w:after="0" w:line="240" w:lineRule="auto"/>
      </w:pPr>
      <w:r>
        <w:separator/>
      </w:r>
    </w:p>
  </w:footnote>
  <w:footnote w:type="continuationSeparator" w:id="0">
    <w:p w14:paraId="49F2F923" w14:textId="77777777" w:rsidR="008B6DC1" w:rsidRDefault="008B6DC1" w:rsidP="003F1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CEC2" w14:textId="00832194" w:rsidR="003F14F2" w:rsidRDefault="005F3534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1389ED0" wp14:editId="5393D78B">
          <wp:simplePos x="0" y="0"/>
          <wp:positionH relativeFrom="column">
            <wp:posOffset>5005705</wp:posOffset>
          </wp:positionH>
          <wp:positionV relativeFrom="paragraph">
            <wp:posOffset>-220980</wp:posOffset>
          </wp:positionV>
          <wp:extent cx="676275" cy="659130"/>
          <wp:effectExtent l="0" t="0" r="9525" b="7620"/>
          <wp:wrapThrough wrapText="bothSides">
            <wp:wrapPolygon edited="0">
              <wp:start x="0" y="0"/>
              <wp:lineTo x="0" y="21225"/>
              <wp:lineTo x="21296" y="21225"/>
              <wp:lineTo x="21296" y="0"/>
              <wp:lineTo x="0" y="0"/>
            </wp:wrapPolygon>
          </wp:wrapThrough>
          <wp:docPr id="2" name="Obrázek 1">
            <a:extLst xmlns:a="http://schemas.openxmlformats.org/drawingml/2006/main">
              <a:ext uri="{FF2B5EF4-FFF2-40B4-BE49-F238E27FC236}">
                <a16:creationId xmlns:a16="http://schemas.microsoft.com/office/drawing/2014/main" id="{7AD29E42-EBC8-57B5-1895-30E84E5B05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7AD29E42-EBC8-57B5-1895-30E84E5B05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7BDF" w:rsidRPr="00C47BDF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9734F47" wp14:editId="3820F835">
          <wp:simplePos x="0" y="0"/>
          <wp:positionH relativeFrom="column">
            <wp:posOffset>335280</wp:posOffset>
          </wp:positionH>
          <wp:positionV relativeFrom="paragraph">
            <wp:posOffset>-183515</wp:posOffset>
          </wp:positionV>
          <wp:extent cx="4319905" cy="520700"/>
          <wp:effectExtent l="0" t="0" r="4445" b="0"/>
          <wp:wrapTight wrapText="bothSides">
            <wp:wrapPolygon edited="0">
              <wp:start x="0" y="0"/>
              <wp:lineTo x="0" y="20546"/>
              <wp:lineTo x="21527" y="20546"/>
              <wp:lineTo x="21527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990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3511E"/>
    <w:multiLevelType w:val="hybridMultilevel"/>
    <w:tmpl w:val="46FA549A"/>
    <w:lvl w:ilvl="0" w:tplc="B8EE2AE6">
      <w:start w:val="76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33987"/>
    <w:multiLevelType w:val="hybridMultilevel"/>
    <w:tmpl w:val="2FA41C30"/>
    <w:lvl w:ilvl="0" w:tplc="BB2E4B0A">
      <w:start w:val="76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84942"/>
    <w:multiLevelType w:val="hybridMultilevel"/>
    <w:tmpl w:val="2842CD1C"/>
    <w:lvl w:ilvl="0" w:tplc="CB869204">
      <w:start w:val="76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699453">
    <w:abstractNumId w:val="2"/>
  </w:num>
  <w:num w:numId="2" w16cid:durableId="531304113">
    <w:abstractNumId w:val="1"/>
  </w:num>
  <w:num w:numId="3" w16cid:durableId="977488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4F2"/>
    <w:rsid w:val="00012C19"/>
    <w:rsid w:val="00023EC3"/>
    <w:rsid w:val="000413F1"/>
    <w:rsid w:val="0004332D"/>
    <w:rsid w:val="000440E6"/>
    <w:rsid w:val="000532E4"/>
    <w:rsid w:val="00093AA8"/>
    <w:rsid w:val="000B271B"/>
    <w:rsid w:val="000C54D2"/>
    <w:rsid w:val="00134BF6"/>
    <w:rsid w:val="00155036"/>
    <w:rsid w:val="001E6318"/>
    <w:rsid w:val="001E7B25"/>
    <w:rsid w:val="002016BC"/>
    <w:rsid w:val="00241277"/>
    <w:rsid w:val="002805E6"/>
    <w:rsid w:val="002C2E28"/>
    <w:rsid w:val="002E06CB"/>
    <w:rsid w:val="002E074F"/>
    <w:rsid w:val="003224BB"/>
    <w:rsid w:val="00357844"/>
    <w:rsid w:val="003A65AD"/>
    <w:rsid w:val="003F14F2"/>
    <w:rsid w:val="004160A6"/>
    <w:rsid w:val="00426F27"/>
    <w:rsid w:val="00450356"/>
    <w:rsid w:val="0048422D"/>
    <w:rsid w:val="004914B0"/>
    <w:rsid w:val="004B0E1C"/>
    <w:rsid w:val="004C68F2"/>
    <w:rsid w:val="004D35E0"/>
    <w:rsid w:val="004D490D"/>
    <w:rsid w:val="004F44D9"/>
    <w:rsid w:val="005277CB"/>
    <w:rsid w:val="0054526B"/>
    <w:rsid w:val="005B296D"/>
    <w:rsid w:val="005D0920"/>
    <w:rsid w:val="005E397B"/>
    <w:rsid w:val="005F3534"/>
    <w:rsid w:val="00600937"/>
    <w:rsid w:val="00646943"/>
    <w:rsid w:val="006559AD"/>
    <w:rsid w:val="006B0BD6"/>
    <w:rsid w:val="006E4253"/>
    <w:rsid w:val="006F11E5"/>
    <w:rsid w:val="0072247A"/>
    <w:rsid w:val="0074167D"/>
    <w:rsid w:val="00763412"/>
    <w:rsid w:val="0078426C"/>
    <w:rsid w:val="007944F0"/>
    <w:rsid w:val="007B638B"/>
    <w:rsid w:val="007C3454"/>
    <w:rsid w:val="007F2958"/>
    <w:rsid w:val="008000F1"/>
    <w:rsid w:val="00810AAB"/>
    <w:rsid w:val="008209FE"/>
    <w:rsid w:val="00824505"/>
    <w:rsid w:val="00827F43"/>
    <w:rsid w:val="00865B4E"/>
    <w:rsid w:val="008670B2"/>
    <w:rsid w:val="008959EA"/>
    <w:rsid w:val="008B22A8"/>
    <w:rsid w:val="008B6DC1"/>
    <w:rsid w:val="008C5C04"/>
    <w:rsid w:val="008E5D82"/>
    <w:rsid w:val="00927279"/>
    <w:rsid w:val="009B38C3"/>
    <w:rsid w:val="009B4260"/>
    <w:rsid w:val="009D7F90"/>
    <w:rsid w:val="00A35B07"/>
    <w:rsid w:val="00A674F0"/>
    <w:rsid w:val="00AB4C01"/>
    <w:rsid w:val="00B15CB6"/>
    <w:rsid w:val="00B27CDC"/>
    <w:rsid w:val="00B50BD2"/>
    <w:rsid w:val="00B7593D"/>
    <w:rsid w:val="00BC28B6"/>
    <w:rsid w:val="00BC4193"/>
    <w:rsid w:val="00BD2E29"/>
    <w:rsid w:val="00BE74A8"/>
    <w:rsid w:val="00C06571"/>
    <w:rsid w:val="00C26F1A"/>
    <w:rsid w:val="00C27402"/>
    <w:rsid w:val="00C377CB"/>
    <w:rsid w:val="00C42C81"/>
    <w:rsid w:val="00C444B7"/>
    <w:rsid w:val="00C47BDF"/>
    <w:rsid w:val="00C64931"/>
    <w:rsid w:val="00C8260D"/>
    <w:rsid w:val="00CB7CE2"/>
    <w:rsid w:val="00CC2BAF"/>
    <w:rsid w:val="00D31180"/>
    <w:rsid w:val="00D71835"/>
    <w:rsid w:val="00D82518"/>
    <w:rsid w:val="00DA4C10"/>
    <w:rsid w:val="00DC1264"/>
    <w:rsid w:val="00DF0E27"/>
    <w:rsid w:val="00E02C6F"/>
    <w:rsid w:val="00E22E46"/>
    <w:rsid w:val="00E23212"/>
    <w:rsid w:val="00E50518"/>
    <w:rsid w:val="00E50656"/>
    <w:rsid w:val="00E63A6D"/>
    <w:rsid w:val="00EC3B65"/>
    <w:rsid w:val="00EC6127"/>
    <w:rsid w:val="00F01A71"/>
    <w:rsid w:val="00F402ED"/>
    <w:rsid w:val="00F41834"/>
    <w:rsid w:val="00FB05D7"/>
    <w:rsid w:val="00FC06C0"/>
    <w:rsid w:val="00FD48CD"/>
    <w:rsid w:val="00FE4C5A"/>
    <w:rsid w:val="00FE7583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45D3B5"/>
  <w15:docId w15:val="{7D85A747-7B68-4EFB-AB3A-BAB4820C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1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14F2"/>
  </w:style>
  <w:style w:type="paragraph" w:styleId="Zpat">
    <w:name w:val="footer"/>
    <w:basedOn w:val="Normln"/>
    <w:link w:val="ZpatChar"/>
    <w:uiPriority w:val="99"/>
    <w:unhideWhenUsed/>
    <w:rsid w:val="003F1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14F2"/>
  </w:style>
  <w:style w:type="character" w:styleId="Hypertextovodkaz">
    <w:name w:val="Hyperlink"/>
    <w:basedOn w:val="Standardnpsmoodstavce"/>
    <w:uiPriority w:val="99"/>
    <w:unhideWhenUsed/>
    <w:rsid w:val="006F11E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27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D63927AC6AAE41824F53785F4A3079" ma:contentTypeVersion="16" ma:contentTypeDescription="Vytvoří nový dokument" ma:contentTypeScope="" ma:versionID="381ecde532492fc340c6953a9b5e8d85">
  <xsd:schema xmlns:xsd="http://www.w3.org/2001/XMLSchema" xmlns:xs="http://www.w3.org/2001/XMLSchema" xmlns:p="http://schemas.microsoft.com/office/2006/metadata/properties" xmlns:ns2="7bd617c5-5551-42f7-9f32-ce3cc7c9b431" xmlns:ns3="cbecc33f-fd99-43d6-a861-6712d4f2e8c7" targetNamespace="http://schemas.microsoft.com/office/2006/metadata/properties" ma:root="true" ma:fieldsID="153da5ef83643d9e6c9d52740868c2cb" ns2:_="" ns3:_="">
    <xsd:import namespace="7bd617c5-5551-42f7-9f32-ce3cc7c9b431"/>
    <xsd:import namespace="cbecc33f-fd99-43d6-a861-6712d4f2e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617c5-5551-42f7-9f32-ce3cc7c9b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f792649d-cadc-49cb-afb3-60f2dcae28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cc33f-fd99-43d6-a861-6712d4f2e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5ad606e9-a880-4e0d-9421-2588f4b1e77c}" ma:internalName="TaxCatchAll" ma:showField="CatchAllData" ma:web="cbecc33f-fd99-43d6-a861-6712d4f2e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3E0270-39F8-4676-8021-13C7ED1D6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4677C7-148F-40CB-8487-1A9036812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617c5-5551-42f7-9f32-ce3cc7c9b431"/>
    <ds:schemaRef ds:uri="cbecc33f-fd99-43d6-a861-6712d4f2e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B23E7E-E9C6-4F7B-8400-F0F117BD6A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5</Pages>
  <Words>490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ustal</dc:creator>
  <cp:keywords/>
  <dc:description/>
  <cp:lastModifiedBy>Jana Procházková</cp:lastModifiedBy>
  <cp:revision>83</cp:revision>
  <dcterms:created xsi:type="dcterms:W3CDTF">2023-08-10T10:41:00Z</dcterms:created>
  <dcterms:modified xsi:type="dcterms:W3CDTF">2024-01-22T10:55:00Z</dcterms:modified>
</cp:coreProperties>
</file>